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B2" w:rsidRDefault="00ED6EB2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ED6EB2" w:rsidRDefault="007F789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="SimSun"/>
          <w:b/>
          <w:kern w:val="0"/>
          <w:sz w:val="28"/>
          <w:szCs w:val="28"/>
        </w:rPr>
        <w:t xml:space="preserve">CDC-HKEAA Committee on 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>
        <w:rPr>
          <w:rFonts w:eastAsia="SimSun"/>
          <w:b/>
          <w:kern w:val="0"/>
          <w:sz w:val="28"/>
          <w:szCs w:val="28"/>
        </w:rPr>
        <w:t>(2019-2021)</w:t>
      </w:r>
    </w:p>
    <w:p w:rsidR="00433C64" w:rsidRDefault="00433C64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ED6EB2" w:rsidRDefault="00433C64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/>
          <w:b/>
          <w:kern w:val="0"/>
          <w:sz w:val="28"/>
          <w:szCs w:val="28"/>
          <w:lang w:eastAsia="zh-HK"/>
        </w:rPr>
        <w:t xml:space="preserve">Third </w:t>
      </w:r>
      <w:r w:rsidR="007F7891">
        <w:rPr>
          <w:rFonts w:eastAsiaTheme="minorEastAsia" w:hint="eastAsia"/>
          <w:b/>
          <w:kern w:val="0"/>
          <w:sz w:val="28"/>
          <w:szCs w:val="28"/>
          <w:lang w:eastAsia="zh-HK"/>
        </w:rPr>
        <w:t>Meeting</w:t>
      </w:r>
    </w:p>
    <w:p w:rsidR="00ED6EB2" w:rsidRDefault="00ED6EB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ED6EB2" w:rsidRDefault="007F7891">
      <w:pPr>
        <w:tabs>
          <w:tab w:val="left" w:pos="0"/>
        </w:tabs>
        <w:spacing w:line="340" w:lineRule="exact"/>
        <w:ind w:leftChars="-1" w:left="709" w:hangingChars="296" w:hanging="711"/>
        <w:rPr>
          <w:rFonts w:eastAsiaTheme="minorEastAsia"/>
          <w:b/>
          <w:lang w:eastAsia="zh-HK"/>
        </w:rPr>
      </w:pPr>
      <w:r>
        <w:rPr>
          <w:rFonts w:eastAsiaTheme="minorEastAsia"/>
          <w:b/>
          <w:lang w:eastAsia="zh-HK"/>
        </w:rPr>
        <w:t>Gist of the meeting:</w:t>
      </w:r>
    </w:p>
    <w:p w:rsidR="00ED6EB2" w:rsidRDefault="00ED6EB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ED6EB2" w:rsidRDefault="007F789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Date</w:t>
      </w:r>
      <w:r>
        <w:rPr>
          <w:rFonts w:eastAsiaTheme="minorEastAsia" w:hint="eastAsia"/>
          <w:lang w:eastAsia="zh-HK"/>
        </w:rPr>
        <w:tab/>
        <w:t xml:space="preserve">: </w:t>
      </w:r>
      <w:r w:rsidR="00433C64">
        <w:rPr>
          <w:rFonts w:eastAsiaTheme="minorEastAsia"/>
          <w:lang w:eastAsia="zh-HK"/>
        </w:rPr>
        <w:t>7</w:t>
      </w:r>
      <w:r>
        <w:rPr>
          <w:rFonts w:eastAsiaTheme="minorEastAsia" w:hint="eastAsia"/>
          <w:lang w:eastAsia="zh-HK"/>
        </w:rPr>
        <w:t xml:space="preserve"> </w:t>
      </w:r>
      <w:r w:rsidR="00433C64">
        <w:rPr>
          <w:rFonts w:eastAsiaTheme="minorEastAsia"/>
          <w:lang w:eastAsia="zh-HK"/>
        </w:rPr>
        <w:t>January</w:t>
      </w:r>
      <w:r w:rsidR="00433C64">
        <w:rPr>
          <w:rFonts w:eastAsiaTheme="minorEastAsia" w:hint="eastAsia"/>
          <w:lang w:eastAsia="zh-HK"/>
        </w:rPr>
        <w:t xml:space="preserve"> </w:t>
      </w:r>
      <w:r>
        <w:rPr>
          <w:rFonts w:eastAsiaTheme="minorEastAsia" w:hint="eastAsia"/>
          <w:lang w:eastAsia="zh-HK"/>
        </w:rPr>
        <w:t>20</w:t>
      </w:r>
      <w:r w:rsidR="00A741C1">
        <w:rPr>
          <w:rFonts w:eastAsiaTheme="minorEastAsia"/>
          <w:lang w:eastAsia="zh-HK"/>
        </w:rPr>
        <w:t>21</w:t>
      </w:r>
      <w:r>
        <w:rPr>
          <w:rFonts w:eastAsiaTheme="minorEastAsia"/>
          <w:lang w:eastAsia="zh-HK"/>
        </w:rPr>
        <w:t xml:space="preserve"> (Thursday)</w:t>
      </w:r>
    </w:p>
    <w:p w:rsidR="00ED6EB2" w:rsidRDefault="007F789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Time</w:t>
      </w:r>
      <w:r>
        <w:rPr>
          <w:rFonts w:eastAsiaTheme="minorEastAsia" w:hint="eastAsia"/>
          <w:lang w:eastAsia="zh-HK"/>
        </w:rPr>
        <w:tab/>
        <w:t xml:space="preserve">: </w:t>
      </w:r>
      <w:r w:rsidR="00433C64">
        <w:rPr>
          <w:rFonts w:eastAsiaTheme="minorEastAsia"/>
          <w:lang w:eastAsia="zh-HK"/>
        </w:rPr>
        <w:t>4</w:t>
      </w:r>
      <w:r>
        <w:rPr>
          <w:rFonts w:eastAsiaTheme="minorEastAsia" w:hint="eastAsia"/>
          <w:lang w:eastAsia="zh-HK"/>
        </w:rPr>
        <w:t>:00 p.m.</w:t>
      </w:r>
    </w:p>
    <w:p w:rsidR="00ED6EB2" w:rsidRDefault="00433C64" w:rsidP="00433C64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Format</w:t>
      </w:r>
      <w:r w:rsidR="007F7891">
        <w:rPr>
          <w:rFonts w:eastAsiaTheme="minorEastAsia" w:hint="eastAsia"/>
          <w:lang w:eastAsia="zh-HK"/>
        </w:rPr>
        <w:tab/>
        <w:t xml:space="preserve">: </w:t>
      </w:r>
      <w:r>
        <w:rPr>
          <w:rFonts w:eastAsiaTheme="minorEastAsia"/>
          <w:lang w:eastAsia="zh-HK"/>
        </w:rPr>
        <w:t>On-line meeting via Zoom</w:t>
      </w:r>
    </w:p>
    <w:p w:rsidR="00ED6EB2" w:rsidRDefault="00ED6EB2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433C64" w:rsidRPr="00433C64" w:rsidRDefault="005B1CE2" w:rsidP="00433C64">
      <w:pPr>
        <w:pStyle w:val="aa"/>
        <w:numPr>
          <w:ilvl w:val="0"/>
          <w:numId w:val="1"/>
        </w:numPr>
        <w:ind w:leftChars="0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R</w:t>
      </w:r>
      <w:r w:rsidR="00433C64" w:rsidRPr="00433C64">
        <w:rPr>
          <w:rFonts w:eastAsiaTheme="minorEastAsia"/>
          <w:lang w:eastAsia="zh-HK"/>
        </w:rPr>
        <w:t xml:space="preserve">esults </w:t>
      </w:r>
      <w:r w:rsidR="00433C64">
        <w:rPr>
          <w:rFonts w:eastAsiaTheme="minorEastAsia"/>
          <w:lang w:eastAsia="zh-HK"/>
        </w:rPr>
        <w:t xml:space="preserve">and findings </w:t>
      </w:r>
      <w:r w:rsidR="00433C64" w:rsidRPr="00433C64">
        <w:rPr>
          <w:rFonts w:eastAsiaTheme="minorEastAsia"/>
          <w:lang w:eastAsia="zh-HK"/>
        </w:rPr>
        <w:t>of HKDSE</w:t>
      </w:r>
      <w:r w:rsidR="00433C64">
        <w:rPr>
          <w:rFonts w:eastAsiaTheme="minorEastAsia"/>
          <w:lang w:eastAsia="zh-HK"/>
        </w:rPr>
        <w:t xml:space="preserve"> Examination – Visual Arts (2020</w:t>
      </w:r>
      <w:r w:rsidR="00433C64" w:rsidRPr="00433C64">
        <w:rPr>
          <w:rFonts w:eastAsiaTheme="minorEastAsia"/>
          <w:lang w:eastAsia="zh-HK"/>
        </w:rPr>
        <w:t>) were reported.</w:t>
      </w:r>
    </w:p>
    <w:p w:rsidR="00ED6EB2" w:rsidRDefault="00ED6EB2">
      <w:pPr>
        <w:pStyle w:val="aa"/>
        <w:ind w:leftChars="0" w:left="360"/>
        <w:rPr>
          <w:rFonts w:eastAsiaTheme="minorEastAsia"/>
          <w:lang w:eastAsia="zh-HK"/>
        </w:rPr>
      </w:pPr>
    </w:p>
    <w:p w:rsidR="00ED6EB2" w:rsidRDefault="00433C64" w:rsidP="00132E77">
      <w:pPr>
        <w:pStyle w:val="aa"/>
        <w:numPr>
          <w:ilvl w:val="0"/>
          <w:numId w:val="1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lang w:eastAsia="zh-HK"/>
        </w:rPr>
        <w:t xml:space="preserve">Observations </w:t>
      </w:r>
      <w:r w:rsidR="009F3FDE">
        <w:rPr>
          <w:lang w:eastAsia="zh-HK"/>
        </w:rPr>
        <w:t xml:space="preserve">on </w:t>
      </w:r>
      <w:r>
        <w:rPr>
          <w:lang w:eastAsia="zh-HK"/>
        </w:rPr>
        <w:t xml:space="preserve">the </w:t>
      </w:r>
      <w:r w:rsidR="00132E77" w:rsidRPr="00132E77">
        <w:rPr>
          <w:lang w:eastAsia="zh-HK"/>
        </w:rPr>
        <w:t xml:space="preserve">learning and teaching </w:t>
      </w:r>
      <w:r>
        <w:rPr>
          <w:lang w:eastAsia="zh-HK"/>
        </w:rPr>
        <w:t xml:space="preserve">of portfolio </w:t>
      </w:r>
      <w:r w:rsidR="009F3FDE">
        <w:rPr>
          <w:lang w:eastAsia="zh-HK"/>
        </w:rPr>
        <w:t xml:space="preserve">building </w:t>
      </w:r>
      <w:r>
        <w:rPr>
          <w:lang w:eastAsia="zh-HK"/>
        </w:rPr>
        <w:t>for SBA were shared.</w:t>
      </w:r>
    </w:p>
    <w:p w:rsidR="00ED6EB2" w:rsidRDefault="00924F21">
      <w:pPr>
        <w:pStyle w:val="aa"/>
        <w:numPr>
          <w:ilvl w:val="0"/>
          <w:numId w:val="1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lang w:eastAsia="zh-HK"/>
        </w:rPr>
        <w:t xml:space="preserve">Observations about </w:t>
      </w:r>
      <w:r w:rsidR="008B3054">
        <w:rPr>
          <w:lang w:eastAsia="zh-HK"/>
        </w:rPr>
        <w:t xml:space="preserve">the weak </w:t>
      </w:r>
      <w:r w:rsidR="00433C64">
        <w:rPr>
          <w:lang w:eastAsia="zh-HK"/>
        </w:rPr>
        <w:t xml:space="preserve">interface between </w:t>
      </w:r>
      <w:r w:rsidR="009F3FDE">
        <w:rPr>
          <w:lang w:eastAsia="zh-HK"/>
        </w:rPr>
        <w:t xml:space="preserve">the </w:t>
      </w:r>
      <w:r w:rsidR="00433C64">
        <w:rPr>
          <w:lang w:eastAsia="zh-HK"/>
        </w:rPr>
        <w:t xml:space="preserve">junior and senior secondary </w:t>
      </w:r>
      <w:r w:rsidR="008B3054">
        <w:rPr>
          <w:lang w:eastAsia="zh-HK"/>
        </w:rPr>
        <w:t xml:space="preserve">curriculum planning </w:t>
      </w:r>
      <w:r w:rsidR="002961E2">
        <w:rPr>
          <w:lang w:eastAsia="zh-HK"/>
        </w:rPr>
        <w:t>were discussed</w:t>
      </w:r>
      <w:r w:rsidR="007F7891">
        <w:t>.</w:t>
      </w:r>
      <w:r w:rsidR="007F7891">
        <w:rPr>
          <w:lang w:eastAsia="zh-HK"/>
        </w:rPr>
        <w:t xml:space="preserve"> </w:t>
      </w:r>
    </w:p>
    <w:p w:rsidR="00ED6EB2" w:rsidRDefault="006565E8">
      <w:pPr>
        <w:pStyle w:val="aa"/>
        <w:numPr>
          <w:ilvl w:val="0"/>
          <w:numId w:val="1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lang w:eastAsia="zh-HK"/>
        </w:rPr>
        <w:t>M</w:t>
      </w:r>
      <w:r w:rsidR="007F7891">
        <w:rPr>
          <w:lang w:eastAsia="zh-HK"/>
        </w:rPr>
        <w:t xml:space="preserve">easures for supporting </w:t>
      </w:r>
      <w:r w:rsidR="00924F21">
        <w:rPr>
          <w:lang w:eastAsia="zh-HK"/>
        </w:rPr>
        <w:t xml:space="preserve">the learning and teaching of </w:t>
      </w:r>
      <w:r w:rsidR="00924F21">
        <w:rPr>
          <w:rFonts w:hint="eastAsia"/>
        </w:rPr>
        <w:t xml:space="preserve">portfolio building and </w:t>
      </w:r>
      <w:r w:rsidR="009F3FDE">
        <w:t xml:space="preserve">enhancing the </w:t>
      </w:r>
      <w:r w:rsidR="00924F21">
        <w:rPr>
          <w:lang w:eastAsia="zh-HK"/>
        </w:rPr>
        <w:t xml:space="preserve">interface between </w:t>
      </w:r>
      <w:r w:rsidR="009F3FDE">
        <w:rPr>
          <w:lang w:eastAsia="zh-HK"/>
        </w:rPr>
        <w:t xml:space="preserve">the </w:t>
      </w:r>
      <w:r w:rsidR="00924F21">
        <w:rPr>
          <w:lang w:eastAsia="zh-HK"/>
        </w:rPr>
        <w:t>junior and secondary level</w:t>
      </w:r>
      <w:bookmarkStart w:id="0" w:name="_GoBack"/>
      <w:bookmarkEnd w:id="0"/>
      <w:r w:rsidR="00924F21">
        <w:rPr>
          <w:lang w:eastAsia="zh-HK"/>
        </w:rPr>
        <w:t xml:space="preserve">s </w:t>
      </w:r>
      <w:r w:rsidR="002961E2">
        <w:rPr>
          <w:lang w:eastAsia="zh-HK"/>
        </w:rPr>
        <w:t xml:space="preserve">were </w:t>
      </w:r>
      <w:r>
        <w:rPr>
          <w:lang w:eastAsia="zh-HK"/>
        </w:rPr>
        <w:t>suggested</w:t>
      </w:r>
      <w:r w:rsidR="007F7891">
        <w:rPr>
          <w:lang w:eastAsia="zh-HK"/>
        </w:rPr>
        <w:t>.</w:t>
      </w:r>
      <w:r w:rsidR="007F7891">
        <w:t xml:space="preserve"> </w:t>
      </w:r>
    </w:p>
    <w:sectPr w:rsidR="00ED6EB2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95" w:rsidRDefault="009E5B95">
      <w:r>
        <w:separator/>
      </w:r>
    </w:p>
  </w:endnote>
  <w:endnote w:type="continuationSeparator" w:id="0">
    <w:p w:rsidR="009E5B95" w:rsidRDefault="009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0195"/>
    </w:sdtPr>
    <w:sdtEndPr/>
    <w:sdtContent>
      <w:p w:rsidR="00ED6EB2" w:rsidRDefault="007F78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A5" w:rsidRPr="00944FA5">
          <w:rPr>
            <w:noProof/>
            <w:lang w:val="zh-TW"/>
          </w:rPr>
          <w:t>1</w:t>
        </w:r>
        <w:r>
          <w:fldChar w:fldCharType="end"/>
        </w:r>
      </w:p>
    </w:sdtContent>
  </w:sdt>
  <w:p w:rsidR="00ED6EB2" w:rsidRDefault="00ED6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95" w:rsidRDefault="009E5B95">
      <w:r>
        <w:separator/>
      </w:r>
    </w:p>
  </w:footnote>
  <w:footnote w:type="continuationSeparator" w:id="0">
    <w:p w:rsidR="009E5B95" w:rsidRDefault="009E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34A75"/>
    <w:multiLevelType w:val="multilevel"/>
    <w:tmpl w:val="54034A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A"/>
    <w:rsid w:val="000125D3"/>
    <w:rsid w:val="000215E5"/>
    <w:rsid w:val="00042D79"/>
    <w:rsid w:val="00052C9A"/>
    <w:rsid w:val="00054743"/>
    <w:rsid w:val="000619A8"/>
    <w:rsid w:val="00061D7D"/>
    <w:rsid w:val="0006466F"/>
    <w:rsid w:val="00090B9A"/>
    <w:rsid w:val="000A74E9"/>
    <w:rsid w:val="000C3C9F"/>
    <w:rsid w:val="000F3A26"/>
    <w:rsid w:val="000F69CF"/>
    <w:rsid w:val="000F6CA7"/>
    <w:rsid w:val="000F6DAC"/>
    <w:rsid w:val="00132B79"/>
    <w:rsid w:val="00132E77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B58A5"/>
    <w:rsid w:val="001C5D57"/>
    <w:rsid w:val="001D56AF"/>
    <w:rsid w:val="001E39A4"/>
    <w:rsid w:val="001E39E3"/>
    <w:rsid w:val="00200573"/>
    <w:rsid w:val="00204AB0"/>
    <w:rsid w:val="00217D29"/>
    <w:rsid w:val="002240D1"/>
    <w:rsid w:val="002251BC"/>
    <w:rsid w:val="00226886"/>
    <w:rsid w:val="00230D00"/>
    <w:rsid w:val="00254F72"/>
    <w:rsid w:val="002551C9"/>
    <w:rsid w:val="00256C8F"/>
    <w:rsid w:val="00273AEB"/>
    <w:rsid w:val="00286CCB"/>
    <w:rsid w:val="00292591"/>
    <w:rsid w:val="002961E2"/>
    <w:rsid w:val="00296FF4"/>
    <w:rsid w:val="002A625E"/>
    <w:rsid w:val="002B1DF0"/>
    <w:rsid w:val="002B2ABF"/>
    <w:rsid w:val="002D0A6C"/>
    <w:rsid w:val="002F2207"/>
    <w:rsid w:val="002F43B9"/>
    <w:rsid w:val="00305190"/>
    <w:rsid w:val="00312D75"/>
    <w:rsid w:val="00334359"/>
    <w:rsid w:val="003347F9"/>
    <w:rsid w:val="00334A15"/>
    <w:rsid w:val="003357FD"/>
    <w:rsid w:val="00351C7A"/>
    <w:rsid w:val="00352417"/>
    <w:rsid w:val="003528E1"/>
    <w:rsid w:val="0035472B"/>
    <w:rsid w:val="00370E2A"/>
    <w:rsid w:val="00373E52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3C64"/>
    <w:rsid w:val="00434223"/>
    <w:rsid w:val="004371D7"/>
    <w:rsid w:val="00440B06"/>
    <w:rsid w:val="00441435"/>
    <w:rsid w:val="004560F4"/>
    <w:rsid w:val="004663F5"/>
    <w:rsid w:val="00474B07"/>
    <w:rsid w:val="0048570C"/>
    <w:rsid w:val="00495D26"/>
    <w:rsid w:val="004A2BD2"/>
    <w:rsid w:val="004A6A57"/>
    <w:rsid w:val="004B3BD5"/>
    <w:rsid w:val="004F30BC"/>
    <w:rsid w:val="00501ADA"/>
    <w:rsid w:val="00526A6E"/>
    <w:rsid w:val="00546936"/>
    <w:rsid w:val="00553A28"/>
    <w:rsid w:val="00563137"/>
    <w:rsid w:val="00563F06"/>
    <w:rsid w:val="00567DDB"/>
    <w:rsid w:val="00574A44"/>
    <w:rsid w:val="005754A0"/>
    <w:rsid w:val="00592579"/>
    <w:rsid w:val="00592BEC"/>
    <w:rsid w:val="00593416"/>
    <w:rsid w:val="005A2648"/>
    <w:rsid w:val="005A4E85"/>
    <w:rsid w:val="005A69F1"/>
    <w:rsid w:val="005B1CE2"/>
    <w:rsid w:val="005B7018"/>
    <w:rsid w:val="005D54E1"/>
    <w:rsid w:val="005D713A"/>
    <w:rsid w:val="005F3616"/>
    <w:rsid w:val="005F5BF5"/>
    <w:rsid w:val="0061187F"/>
    <w:rsid w:val="006278A1"/>
    <w:rsid w:val="00634ED4"/>
    <w:rsid w:val="00643225"/>
    <w:rsid w:val="0064379C"/>
    <w:rsid w:val="006535D9"/>
    <w:rsid w:val="00655DD6"/>
    <w:rsid w:val="006565E8"/>
    <w:rsid w:val="0066008E"/>
    <w:rsid w:val="00660349"/>
    <w:rsid w:val="00671744"/>
    <w:rsid w:val="006A2F7B"/>
    <w:rsid w:val="006A4687"/>
    <w:rsid w:val="006B1B1E"/>
    <w:rsid w:val="006B1E11"/>
    <w:rsid w:val="006B441B"/>
    <w:rsid w:val="006D3ECF"/>
    <w:rsid w:val="006E2599"/>
    <w:rsid w:val="006E7B95"/>
    <w:rsid w:val="006F2B2F"/>
    <w:rsid w:val="006F79B0"/>
    <w:rsid w:val="0070271F"/>
    <w:rsid w:val="00706C19"/>
    <w:rsid w:val="007159C3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D63E2"/>
    <w:rsid w:val="007E2902"/>
    <w:rsid w:val="007F7891"/>
    <w:rsid w:val="007F79C7"/>
    <w:rsid w:val="00812905"/>
    <w:rsid w:val="00832956"/>
    <w:rsid w:val="00857C1A"/>
    <w:rsid w:val="00872C5F"/>
    <w:rsid w:val="00884A40"/>
    <w:rsid w:val="00894AAB"/>
    <w:rsid w:val="008A7A70"/>
    <w:rsid w:val="008B05BE"/>
    <w:rsid w:val="008B3054"/>
    <w:rsid w:val="008B32EC"/>
    <w:rsid w:val="008D5D3B"/>
    <w:rsid w:val="008F5A47"/>
    <w:rsid w:val="008F5D0B"/>
    <w:rsid w:val="00906531"/>
    <w:rsid w:val="00920E2A"/>
    <w:rsid w:val="00924F21"/>
    <w:rsid w:val="0093000F"/>
    <w:rsid w:val="009307BB"/>
    <w:rsid w:val="00931859"/>
    <w:rsid w:val="00944FA5"/>
    <w:rsid w:val="00996CE5"/>
    <w:rsid w:val="009A15A6"/>
    <w:rsid w:val="009A2771"/>
    <w:rsid w:val="009B1883"/>
    <w:rsid w:val="009B2954"/>
    <w:rsid w:val="009B72B7"/>
    <w:rsid w:val="009D361F"/>
    <w:rsid w:val="009E0D86"/>
    <w:rsid w:val="009E5B95"/>
    <w:rsid w:val="009E72C3"/>
    <w:rsid w:val="009F3FDE"/>
    <w:rsid w:val="009F43A1"/>
    <w:rsid w:val="00A03725"/>
    <w:rsid w:val="00A175BE"/>
    <w:rsid w:val="00A25ED5"/>
    <w:rsid w:val="00A46A20"/>
    <w:rsid w:val="00A50136"/>
    <w:rsid w:val="00A65E11"/>
    <w:rsid w:val="00A66B46"/>
    <w:rsid w:val="00A741C1"/>
    <w:rsid w:val="00A86431"/>
    <w:rsid w:val="00A94B4B"/>
    <w:rsid w:val="00AB3F9F"/>
    <w:rsid w:val="00AB5C39"/>
    <w:rsid w:val="00AC76A5"/>
    <w:rsid w:val="00AD2EF0"/>
    <w:rsid w:val="00AD6866"/>
    <w:rsid w:val="00B0069C"/>
    <w:rsid w:val="00B00B7B"/>
    <w:rsid w:val="00B106E2"/>
    <w:rsid w:val="00B23C2D"/>
    <w:rsid w:val="00B43242"/>
    <w:rsid w:val="00B46114"/>
    <w:rsid w:val="00B84820"/>
    <w:rsid w:val="00B8524E"/>
    <w:rsid w:val="00B941C3"/>
    <w:rsid w:val="00B95A9D"/>
    <w:rsid w:val="00BC0FBC"/>
    <w:rsid w:val="00BC6A7D"/>
    <w:rsid w:val="00BD33A3"/>
    <w:rsid w:val="00BD55B6"/>
    <w:rsid w:val="00BE005A"/>
    <w:rsid w:val="00BE4BF0"/>
    <w:rsid w:val="00BE7619"/>
    <w:rsid w:val="00C26C94"/>
    <w:rsid w:val="00C46B13"/>
    <w:rsid w:val="00C83444"/>
    <w:rsid w:val="00CC6881"/>
    <w:rsid w:val="00CD31E7"/>
    <w:rsid w:val="00CD61F4"/>
    <w:rsid w:val="00CE59D4"/>
    <w:rsid w:val="00CF4CAE"/>
    <w:rsid w:val="00D05742"/>
    <w:rsid w:val="00D1255D"/>
    <w:rsid w:val="00D17416"/>
    <w:rsid w:val="00D210E4"/>
    <w:rsid w:val="00D30042"/>
    <w:rsid w:val="00D313E9"/>
    <w:rsid w:val="00D35E32"/>
    <w:rsid w:val="00D51D26"/>
    <w:rsid w:val="00D95675"/>
    <w:rsid w:val="00DA181A"/>
    <w:rsid w:val="00DA3B65"/>
    <w:rsid w:val="00DA42A5"/>
    <w:rsid w:val="00DB1F2C"/>
    <w:rsid w:val="00DB5E2D"/>
    <w:rsid w:val="00DB6613"/>
    <w:rsid w:val="00DC2BDD"/>
    <w:rsid w:val="00DC7B61"/>
    <w:rsid w:val="00DD0852"/>
    <w:rsid w:val="00DD2859"/>
    <w:rsid w:val="00DD7F2D"/>
    <w:rsid w:val="00DE785C"/>
    <w:rsid w:val="00E03691"/>
    <w:rsid w:val="00E121C3"/>
    <w:rsid w:val="00E26C20"/>
    <w:rsid w:val="00E308E3"/>
    <w:rsid w:val="00E425F0"/>
    <w:rsid w:val="00E608DB"/>
    <w:rsid w:val="00E75EF0"/>
    <w:rsid w:val="00E813B6"/>
    <w:rsid w:val="00E87330"/>
    <w:rsid w:val="00E90870"/>
    <w:rsid w:val="00EB08B3"/>
    <w:rsid w:val="00EC2824"/>
    <w:rsid w:val="00ED0EC9"/>
    <w:rsid w:val="00ED6EB2"/>
    <w:rsid w:val="00EE54BC"/>
    <w:rsid w:val="00EF013F"/>
    <w:rsid w:val="00EF4DF2"/>
    <w:rsid w:val="00F000EF"/>
    <w:rsid w:val="00F43548"/>
    <w:rsid w:val="00F54905"/>
    <w:rsid w:val="00F6457F"/>
    <w:rsid w:val="00F839B0"/>
    <w:rsid w:val="00F859A4"/>
    <w:rsid w:val="00F95778"/>
    <w:rsid w:val="00FA40A1"/>
    <w:rsid w:val="00FA7307"/>
    <w:rsid w:val="00FB2D6F"/>
    <w:rsid w:val="00FC5D25"/>
    <w:rsid w:val="00FC6F26"/>
    <w:rsid w:val="00FC7146"/>
    <w:rsid w:val="00FC7BBF"/>
    <w:rsid w:val="00FD05B0"/>
    <w:rsid w:val="00FD47E2"/>
    <w:rsid w:val="00FD72F9"/>
    <w:rsid w:val="00FF1223"/>
    <w:rsid w:val="00FF4500"/>
    <w:rsid w:val="520B321D"/>
    <w:rsid w:val="799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13733"/>
  <w15:docId w15:val="{0A4098F3-4A8A-40FD-9777-728524B6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basedOn w:val="a0"/>
    <w:qFormat/>
    <w:rPr>
      <w:b/>
      <w:bCs/>
    </w:rPr>
  </w:style>
  <w:style w:type="character" w:customStyle="1" w:styleId="a8">
    <w:name w:val="頁首 字元"/>
    <w:link w:val="a7"/>
    <w:uiPriority w:val="99"/>
    <w:rPr>
      <w:kern w:val="2"/>
    </w:rPr>
  </w:style>
  <w:style w:type="character" w:customStyle="1" w:styleId="a6">
    <w:name w:val="頁尾 字元"/>
    <w:link w:val="a5"/>
    <w:uiPriority w:val="99"/>
    <w:qFormat/>
    <w:rPr>
      <w:kern w:val="2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註解方塊文字 字元"/>
    <w:basedOn w:val="a0"/>
    <w:link w:val="a3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DDF7D-D219-4B22-A277-19B5A66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HO, Pui-fan Jessie</cp:lastModifiedBy>
  <cp:revision>2</cp:revision>
  <cp:lastPrinted>2019-12-13T02:04:00Z</cp:lastPrinted>
  <dcterms:created xsi:type="dcterms:W3CDTF">2021-01-14T01:42:00Z</dcterms:created>
  <dcterms:modified xsi:type="dcterms:W3CDTF">2021-01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